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bookmarkStart w:id="2" w:name="_GoBack"/>
      <w:bookmarkEnd w:id="2"/>
      <w:r w:rsidRPr="0014770B">
        <w:rPr>
          <w:rFonts w:cs="Times New Roman"/>
          <w:b/>
          <w:bCs/>
          <w:kern w:val="44"/>
          <w:sz w:val="44"/>
          <w:szCs w:val="44"/>
        </w:rPr>
        <w:t xml:space="preserve">13 </w:t>
      </w:r>
      <w:r w:rsidRPr="0014770B">
        <w:rPr>
          <w:rFonts w:cs="Times New Roman"/>
          <w:b/>
          <w:bCs/>
          <w:kern w:val="44"/>
          <w:sz w:val="44"/>
          <w:szCs w:val="44"/>
        </w:rPr>
        <w:t>财务评价</w:t>
      </w:r>
      <w:bookmarkStart w:id="3" w:name="_Toc402283287"/>
      <w:bookmarkStart w:id="4" w:name="_Toc496276915"/>
      <w:bookmarkStart w:id="5" w:name="_Toc499237526"/>
      <w:bookmarkStart w:id="6" w:name="_Toc508028288"/>
      <w:bookmarkStart w:id="7" w:name="_Toc508715431"/>
      <w:bookmarkStart w:id="8"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0"/>
      <w:r w:rsidRPr="0014770B">
        <w:rPr>
          <w:rFonts w:cs="Times New Roman"/>
          <w:b/>
          <w:bCs/>
          <w:sz w:val="32"/>
          <w:szCs w:val="32"/>
        </w:rPr>
        <w:t xml:space="preserve">13.1  </w:t>
      </w:r>
      <w:r w:rsidRPr="0014770B">
        <w:rPr>
          <w:rFonts w:cs="Times New Roman"/>
          <w:b/>
          <w:bCs/>
          <w:sz w:val="32"/>
          <w:szCs w:val="32"/>
        </w:rPr>
        <w:t>概述</w:t>
      </w:r>
      <w:bookmarkEnd w:id="9"/>
    </w:p>
    <w:bookmarkEnd w:id="3"/>
    <w:bookmarkEnd w:id="4"/>
    <w:bookmarkEnd w:id="5"/>
    <w:bookmarkEnd w:id="6"/>
    <w:bookmarkEnd w:id="7"/>
    <w:bookmarkEnd w:id="8"/>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Pr="0014770B">
        <w:rPr>
          <w:rFonts w:cs="Times New Roman"/>
          <w:noProof/>
          <w:szCs w:val="24"/>
          <w:lang w:val="zh-CN"/>
        </w:rPr>
        <w:t>20</w:t>
      </w:r>
      <w:r w:rsidR="005E78CB">
        <w:rPr>
          <w:rFonts w:cs="Times New Roman"/>
          <w:noProof/>
          <w:szCs w:val="24"/>
          <w:lang w:val="zh-CN"/>
        </w:rPr>
        <w:t>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Pr="0014770B">
        <w:rPr>
          <w:rFonts w:cs="Times New Roman"/>
          <w:noProof/>
          <w:szCs w:val="24"/>
          <w:lang w:val="zh-CN"/>
        </w:rPr>
        <w:t>2018</w:t>
      </w:r>
      <w:r w:rsidRPr="0014770B">
        <w:rPr>
          <w:rFonts w:cs="Times New Roman"/>
          <w:noProof/>
          <w:szCs w:val="24"/>
          <w:lang w:val="zh-CN"/>
        </w:rPr>
        <w:t>年</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水平计算，项目静态投资</w:t>
      </w:r>
      <w:r w:rsidR="005E78CB">
        <w:rPr>
          <w:rFonts w:cs="Times New Roman"/>
          <w:noProof/>
          <w:szCs w:val="24"/>
          <w:lang w:val="zh-CN"/>
        </w:rPr>
        <w:t>75227.79</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项目动态投资为</w:t>
      </w:r>
      <w:r w:rsidR="005E78CB">
        <w:rPr>
          <w:rFonts w:cs="Times New Roman"/>
          <w:noProof/>
          <w:szCs w:val="24"/>
          <w:lang w:val="zh-CN"/>
        </w:rPr>
        <w:t>76822.11</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E202AF">
        <w:rPr>
          <w:rFonts w:cs="Times New Roman"/>
          <w:noProof/>
          <w:szCs w:val="24"/>
          <w:lang w:val="zh-CN"/>
        </w:rPr>
        <w:t>77122.11</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0F7FB8" w:rsidRPr="0014770B" w:rsidTr="00454809">
        <w:trPr>
          <w:gridAfter w:val="1"/>
          <w:trHeight w:val="300"/>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021.63</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7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w:t>
      </w:r>
      <w:r w:rsidRPr="0014770B">
        <w:rPr>
          <w:rFonts w:cs="Times New Roman"/>
          <w:noProof/>
          <w:szCs w:val="24"/>
          <w:lang w:val="zh-CN"/>
        </w:rPr>
        <w:lastRenderedPageBreak/>
        <w:t>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w:t>
      </w:r>
      <w:r w:rsidRPr="0014770B">
        <w:rPr>
          <w:rFonts w:cs="Times New Roman"/>
          <w:noProof/>
          <w:szCs w:val="24"/>
          <w:lang w:val="zh-CN"/>
        </w:rPr>
        <w:lastRenderedPageBreak/>
        <w:t>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5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8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4</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3</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3</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36</w:t>
            </w: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9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9</w:t>
            </w: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lastRenderedPageBreak/>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上网电量（MWh）</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5828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电价（含增值税）（元/kWh）</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城市维护建设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教育费附加</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补贴收入（应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利润总额（1-2-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弥补以前年度亏损</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应纳税所得额（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9.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补贴收入（免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净利润（5-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13.7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547.3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67.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17.3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976.6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5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16.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5.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3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9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74.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33.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38.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62.92</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1.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期初未分配的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483.1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可供分配的利润（10+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85.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52.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78.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03.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61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697.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987.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41.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467.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936.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47.4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30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918.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707.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638.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553.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513.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594.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346.1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3.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提取法定盈余公积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378.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0.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2.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37.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2.4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8.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4.9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6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8.4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1.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9.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6.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7.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5.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5.6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可供投资者分配的利润（12-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50.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5.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50.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41.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0.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165.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29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570.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736.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046.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9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092.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829.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58.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3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145.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060.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016.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1768.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520.5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5.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提取任意盈余公积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6.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应付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7.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未分配利润（14-15-1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235.2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8.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息税前利润（利润总额+利息支出）</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9070.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32.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401.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28.3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9.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息税折旧摊销前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5092.0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59.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627.9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390.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67.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554.8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4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17.5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05.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492.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67.8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55.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43.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8.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5.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49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186.3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73.9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61.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36.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4.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11.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99.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6.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74.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62.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7.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4.8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518.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0634.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08.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55.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54.3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391.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235.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96.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80.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347.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214.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080.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947.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14.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308.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802.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8297.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791.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285.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9780.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0634.4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358.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9.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82.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3.5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2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29.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55.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362.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2.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30.75</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7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14.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52.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6.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9.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25.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932.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39.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34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552.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040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334.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26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174.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5045.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276.0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883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60.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128.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15.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55.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0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46.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66.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06.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47.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28.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48.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189.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52.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93.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6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70.5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02.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15.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08.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0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50.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1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90.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08.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8.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27.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07.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66.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04.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82.9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0363.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49.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48.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629.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66.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13.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58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527.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74.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2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68.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36.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83.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4.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3.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3.3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2621.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销项税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98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不含增值税优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257.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81.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82.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1.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64.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7.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50.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03.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56.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0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9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147.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16.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57.7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57.7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进项税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投资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筹资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03.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5.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项目资本金投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债券</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44.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75.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各种利息支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偿还债务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应付利润（股利分配）</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17.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30.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1.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222.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5.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65.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24.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05.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6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23.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82.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42.3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22.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19.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77.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37.6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6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8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51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04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46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42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55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55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7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04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5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17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69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3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01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64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79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56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34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9114.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887.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6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434.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207.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8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846.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619.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92.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74.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5.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346.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553.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59.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96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173.1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379.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586.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793.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9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413.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19.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26.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33.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88.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023.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2570.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499.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74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276.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967.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269.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160.1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209.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418.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150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755.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163.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02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601.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7.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4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77.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50.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99.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16.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21.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4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81.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37.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08.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68.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4.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36.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9.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27.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52.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78.4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235.2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7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6E" w:rsidRDefault="00FF6D6E" w:rsidP="004B4861">
      <w:pPr>
        <w:spacing w:line="240" w:lineRule="auto"/>
        <w:ind w:firstLine="480"/>
      </w:pPr>
      <w:r>
        <w:separator/>
      </w:r>
    </w:p>
  </w:endnote>
  <w:endnote w:type="continuationSeparator" w:id="0">
    <w:p w:rsidR="00FF6D6E" w:rsidRDefault="00FF6D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781FDF-A961-4D9F-82CD-32C5FCAE2CC6}"/>
    <w:embedBold r:id="rId2" w:fontKey="{B0713FE6-B437-46C5-8C19-48C88BA59C1D}"/>
    <w:embedItalic r:id="rId3" w:fontKey="{02C9D36F-7B7C-40B2-9DCA-A2C6715428E6}"/>
  </w:font>
  <w:font w:name="Calibri">
    <w:panose1 w:val="020F0502020204030204"/>
    <w:charset w:val="00"/>
    <w:family w:val="swiss"/>
    <w:pitch w:val="variable"/>
    <w:sig w:usb0="E0002AFF" w:usb1="C000247B" w:usb2="00000009" w:usb3="00000000" w:csb0="000001FF" w:csb1="00000000"/>
    <w:embedRegular r:id="rId4" w:fontKey="{F521ED94-D922-4C88-B124-C1775F9174A7}"/>
    <w:embedBold r:id="rId5" w:fontKey="{FB96E89F-C3FB-4EAE-B595-C6E17009E563}"/>
    <w:embedItalic r:id="rId6" w:fontKey="{5F32DD2D-3728-4A07-A86E-3D0328E79607}"/>
  </w:font>
  <w:font w:name="宋体">
    <w:altName w:val="SimSun"/>
    <w:panose1 w:val="02010600030101010101"/>
    <w:charset w:val="86"/>
    <w:family w:val="auto"/>
    <w:pitch w:val="variable"/>
    <w:sig w:usb0="00000003" w:usb1="288F0000" w:usb2="00000016" w:usb3="00000000" w:csb0="00040001" w:csb1="00000000"/>
    <w:embedRegular r:id="rId7" w:subsetted="1" w:fontKey="{92A789CC-B428-47B8-9252-BB752C66DB97}"/>
    <w:embedBold r:id="rId8" w:subsetted="1" w:fontKey="{D10B3F5C-8E28-4BCA-A16A-A0E2FE361A95}"/>
  </w:font>
  <w:font w:name="Calibri Light">
    <w:panose1 w:val="020F0302020204030204"/>
    <w:charset w:val="00"/>
    <w:family w:val="swiss"/>
    <w:pitch w:val="variable"/>
    <w:sig w:usb0="E0002AFF" w:usb1="C000247B" w:usb2="00000009" w:usb3="00000000" w:csb0="000001FF" w:csb1="00000000"/>
    <w:embedRegular r:id="rId9" w:fontKey="{E6753886-F515-44D4-B679-2D5967C99711}"/>
    <w:embedBold r:id="rId10" w:fontKey="{F3F5CDD8-E5D5-4360-9A69-C5F72DE162D2}"/>
  </w:font>
  <w:font w:name="黑体">
    <w:altName w:val="SimHei"/>
    <w:panose1 w:val="02010609060101010101"/>
    <w:charset w:val="86"/>
    <w:family w:val="modern"/>
    <w:pitch w:val="fixed"/>
    <w:sig w:usb0="800002BF" w:usb1="38CF7CFA" w:usb2="00000016" w:usb3="00000000" w:csb0="00040001" w:csb1="00000000"/>
    <w:embedRegular r:id="rId11" w:subsetted="1" w:fontKey="{1ED08E89-F108-4ADC-9A14-21E461DC7B3E}"/>
    <w:embedBold r:id="rId12" w:subsetted="1" w:fontKey="{4B54E2FB-F85C-4478-9FBE-DB8D80CFF3C5}"/>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B6E6B457-5BAD-4525-816C-95F30A60E77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71956776-6BD4-4981-86C1-633F1D0BFCE0}"/>
  </w:font>
  <w:font w:name="Cambria">
    <w:panose1 w:val="02040503050406030204"/>
    <w:charset w:val="00"/>
    <w:family w:val="roman"/>
    <w:pitch w:val="variable"/>
    <w:sig w:usb0="E00006FF" w:usb1="420024FF" w:usb2="02000000" w:usb3="00000000" w:csb0="0000019F" w:csb1="00000000"/>
    <w:embedBold r:id="rId15" w:fontKey="{CB841DBA-2866-4983-8FAA-C53452AA75F6}"/>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93CE751D-E61B-4DC5-9877-92449AB0875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B7117E" w:rsidRDefault="00FF6D6E"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FD2F49" w:rsidRPr="00FD2F49">
              <w:rPr>
                <w:noProof/>
                <w:lang w:val="zh-CN"/>
              </w:rPr>
              <w:t>20</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FF6D6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B7117E" w:rsidRPr="00664E6B" w:rsidRDefault="00FF6D6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FD2F49" w:rsidRPr="00FD2F49">
              <w:rPr>
                <w:noProof/>
                <w:lang w:val="zh-CN"/>
              </w:rPr>
              <w:t>21</w:t>
            </w:r>
            <w:r w:rsidR="00B7117E">
              <w:fldChar w:fldCharType="end"/>
            </w:r>
          </w:sdtContent>
        </w:sdt>
      </w:p>
    </w:sdtContent>
  </w:sdt>
  <w:p w:rsidR="00B7117E" w:rsidRDefault="00B7117E">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6E" w:rsidRDefault="00FF6D6E" w:rsidP="004B4861">
      <w:pPr>
        <w:spacing w:line="240" w:lineRule="auto"/>
        <w:ind w:firstLine="480"/>
      </w:pPr>
      <w:r>
        <w:separator/>
      </w:r>
    </w:p>
  </w:footnote>
  <w:footnote w:type="continuationSeparator" w:id="0">
    <w:p w:rsidR="00FF6D6E" w:rsidRDefault="00FF6D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4" Type="http://schemas.openxmlformats.org/officeDocument/2006/relationships/settings" Target="settings.xml"/><Relationship Id="rId13" Type="http://schemas.openxmlformats.org/officeDocument/2006/relationships/footer" Target="footer3.xml"/><Relationship Id="rId9" Type="http://schemas.openxmlformats.org/officeDocument/2006/relationships/header" Target="header2.xml"/><Relationship Id="rId19" Type="http://schemas.openxmlformats.org/officeDocument/2006/relationships/theme" Target="theme/theme1.xml"/><Relationship Id="rId1" Type="http://schemas.openxmlformats.org/officeDocument/2006/relationships/customXml" Target="../customXml/item1.xml"/><Relationship Id="rId10" Type="http://schemas.openxmlformats.org/officeDocument/2006/relationships/footer" Target="footer1.xml"/><Relationship Id="rId12" Type="http://schemas.openxmlformats.org/officeDocument/2006/relationships/header" Target="header3.xml"/><Relationship Id="rId16" Type="http://schemas.openxmlformats.org/officeDocument/2006/relationships/image" Target="media/image3.png"/><Relationship Id="rId18" Type="http://schemas.openxmlformats.org/officeDocument/2006/relationships/fontTable" Target="fontTable.xml"/><Relationship Id="rId15" Type="http://schemas.openxmlformats.org/officeDocument/2006/relationships/header" Target="header5.xml"/><Relationship Id="rId2" Type="http://schemas.openxmlformats.org/officeDocument/2006/relationships/numbering" Target="numbering.xml"/><Relationship Id="rId6" Type="http://schemas.openxmlformats.org/officeDocument/2006/relationships/footnotes" Target="footnotes.xml"/><Relationship Id="rId7" Type="http://schemas.openxmlformats.org/officeDocument/2006/relationships/endnotes" Target="endnotes.xml"/><Relationship Id="rId5" Type="http://schemas.openxmlformats.org/officeDocument/2006/relationships/webSettings" Target="webSettings.xml"/><Relationship Id="rId8" Type="http://schemas.openxmlformats.org/officeDocument/2006/relationships/header" Target="header1.xml"/><Relationship Id="rId14" Type="http://schemas.openxmlformats.org/officeDocument/2006/relationships/header" Target="header4.xml"/><Relationship Id="rId17" Type="http://schemas.openxmlformats.org/officeDocument/2006/relationships/image" Target="media/image4.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1" Type="http://schemas.openxmlformats.org/officeDocument/2006/relationships/font" Target="fonts/font11.odttf"/><Relationship Id="rId4" Type="http://schemas.openxmlformats.org/officeDocument/2006/relationships/font" Target="fonts/font4.odttf"/><Relationship Id="rId13" Type="http://schemas.openxmlformats.org/officeDocument/2006/relationships/font" Target="fonts/font13.odttf"/><Relationship Id="rId9" Type="http://schemas.openxmlformats.org/officeDocument/2006/relationships/font" Target="fonts/font9.odttf"/><Relationship Id="rId1" Type="http://schemas.openxmlformats.org/officeDocument/2006/relationships/font" Target="fonts/font1.odttf"/><Relationship Id="rId10" Type="http://schemas.openxmlformats.org/officeDocument/2006/relationships/font" Target="fonts/font10.odttf"/><Relationship Id="rId12" Type="http://schemas.openxmlformats.org/officeDocument/2006/relationships/font" Target="fonts/font12.odttf"/><Relationship Id="rId16" Type="http://schemas.openxmlformats.org/officeDocument/2006/relationships/font" Target="fonts/font16.odttf"/><Relationship Id="rId15" Type="http://schemas.openxmlformats.org/officeDocument/2006/relationships/font" Target="fonts/font15.odttf"/><Relationship Id="rId2" Type="http://schemas.openxmlformats.org/officeDocument/2006/relationships/font" Target="fonts/font2.odttf"/><Relationship Id="rId6" Type="http://schemas.openxmlformats.org/officeDocument/2006/relationships/font" Target="fonts/font6.odttf"/><Relationship Id="rId7" Type="http://schemas.openxmlformats.org/officeDocument/2006/relationships/font" Target="fonts/font7.odttf"/><Relationship Id="rId5" Type="http://schemas.openxmlformats.org/officeDocument/2006/relationships/font" Target="fonts/font5.odttf"/><Relationship Id="rId8" Type="http://schemas.openxmlformats.org/officeDocument/2006/relationships/font" Target="fonts/font8.odttf"/><Relationship Id="rId14" Type="http://schemas.openxmlformats.org/officeDocument/2006/relationships/font" Target="fonts/font14.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505A-C3CF-432A-B1D4-6A45AFF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3062</Words>
  <Characters>17457</Characters>
  <Application>Microsoft Office Word</Application>
  <DocSecurity>0</DocSecurity>
  <Lines>145</Lines>
  <Paragraphs>40</Paragraphs>
  <ScaleCrop>false</ScaleCrop>
  <Company>Microsoft</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cp:revision>
  <cp:lastPrinted>2019-04-01T12:01:00Z</cp:lastPrinted>
  <dcterms:created xsi:type="dcterms:W3CDTF">2019-06-16T07:20:00Z</dcterms:created>
  <dcterms:modified xsi:type="dcterms:W3CDTF">2019-06-26T03:45:00Z</dcterms:modified>
</cp:coreProperties>
</file>